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3314178"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C17B98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bookmarkStart w:id="0" w:name="_GoBack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bookmarkEnd w:id="0"/>
    <w:p w14:paraId="7790016A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C17B9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C17B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C17B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C17B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C17B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C17B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C17B9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E43F" w14:textId="77777777" w:rsidR="00FC53E1" w:rsidRDefault="00FC53E1" w:rsidP="00A02726">
      <w:pPr>
        <w:spacing w:after="0" w:line="240" w:lineRule="auto"/>
      </w:pPr>
      <w:r>
        <w:separator/>
      </w:r>
    </w:p>
  </w:endnote>
  <w:endnote w:type="continuationSeparator" w:id="0">
    <w:p w14:paraId="48315B3C" w14:textId="77777777" w:rsidR="00FC53E1" w:rsidRDefault="00FC53E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17B9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1E8E" w14:textId="77777777" w:rsidR="00FC53E1" w:rsidRDefault="00FC53E1" w:rsidP="00A02726">
      <w:pPr>
        <w:spacing w:after="0" w:line="240" w:lineRule="auto"/>
      </w:pPr>
      <w:r>
        <w:separator/>
      </w:r>
    </w:p>
  </w:footnote>
  <w:footnote w:type="continuationSeparator" w:id="0">
    <w:p w14:paraId="6E815F54" w14:textId="77777777" w:rsidR="00FC53E1" w:rsidRDefault="00FC53E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17B9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B9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17B9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87179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7B9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EBED-C170-4B3D-8306-5B2C083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Анна Юрьевна Латышева</cp:lastModifiedBy>
  <cp:revision>3</cp:revision>
  <cp:lastPrinted>2020-05-29T07:47:00Z</cp:lastPrinted>
  <dcterms:created xsi:type="dcterms:W3CDTF">2020-05-29T07:42:00Z</dcterms:created>
  <dcterms:modified xsi:type="dcterms:W3CDTF">2020-05-29T07:48:00Z</dcterms:modified>
</cp:coreProperties>
</file>